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B256" w14:textId="77777777" w:rsidR="00B937C9" w:rsidRPr="00B937C9" w:rsidRDefault="00B937C9">
      <w:pPr>
        <w:rPr>
          <w:b/>
          <w:bCs/>
          <w:sz w:val="32"/>
          <w:szCs w:val="32"/>
        </w:rPr>
      </w:pPr>
      <w:r w:rsidRPr="00B937C9">
        <w:rPr>
          <w:b/>
          <w:bCs/>
          <w:sz w:val="32"/>
          <w:szCs w:val="32"/>
        </w:rPr>
        <w:t>DOCUMENTO DE DEFINIÇÃO DO ESCOPO (EAP)</w:t>
      </w:r>
    </w:p>
    <w:p w14:paraId="027D8B33" w14:textId="77777777" w:rsidR="00B937C9" w:rsidRPr="00B937C9" w:rsidRDefault="00B937C9">
      <w:pPr>
        <w:rPr>
          <w:b/>
          <w:bCs/>
        </w:rPr>
      </w:pPr>
      <w:r w:rsidRPr="00B937C9">
        <w:rPr>
          <w:b/>
          <w:bCs/>
        </w:rPr>
        <w:br/>
      </w:r>
      <w:r w:rsidRPr="00B937C9">
        <w:rPr>
          <w:b/>
          <w:bCs/>
          <w:sz w:val="28"/>
          <w:szCs w:val="28"/>
        </w:rPr>
        <w:t>1. CONVENÇÕES, TERMOS E ABREVIAÇÕES</w:t>
      </w:r>
    </w:p>
    <w:p w14:paraId="2551E3F8" w14:textId="77777777" w:rsidR="00826C59" w:rsidRDefault="00B937C9">
      <w:r>
        <w:t xml:space="preserve"> A correta interpretação deste documento exige o conhecimento de algumas convenções e termos específicos, que são descritos a seguir.</w:t>
      </w:r>
    </w:p>
    <w:p w14:paraId="51A35CAA" w14:textId="77777777" w:rsidR="00B937C9" w:rsidRDefault="00B937C9"/>
    <w:p w14:paraId="0326BFC0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>IDENTIFICAÇÃO DOS REQUISITOS</w:t>
      </w:r>
    </w:p>
    <w:p w14:paraId="0096E200" w14:textId="77777777" w:rsidR="00B937C9" w:rsidRDefault="00B937C9">
      <w:r>
        <w:t>Por convenção, a referência a requisitos é feita através do nome da subseção onde eles estão descritos seguidos do identificador do requisito, de acordo com a especificação a seguir: [nome da subseção, identificador do requisito]</w:t>
      </w:r>
    </w:p>
    <w:p w14:paraId="3768C4CA" w14:textId="77777777" w:rsidR="00B937C9" w:rsidRDefault="00B937C9">
      <w:r>
        <w:t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Os requisitos devem ser identificados com um identificador único.</w:t>
      </w:r>
    </w:p>
    <w:p w14:paraId="495238FE" w14:textId="77777777" w:rsidR="00B937C9" w:rsidRDefault="00B937C9">
      <w:r>
        <w:t xml:space="preserve">A numeração inicia com o identificador [RF001] ou [NF001] e prossegue sendo incrementada à medida que forem surgindo novos requisitos. </w:t>
      </w:r>
    </w:p>
    <w:p w14:paraId="7261372C" w14:textId="77777777" w:rsidR="00B937C9" w:rsidRDefault="00B937C9">
      <w:r>
        <w:t>Cada requisito deve fazer referência a uma regra de negócio [RN001]</w:t>
      </w:r>
    </w:p>
    <w:p w14:paraId="168E7717" w14:textId="77777777" w:rsidR="00B937C9" w:rsidRDefault="00B937C9"/>
    <w:p w14:paraId="727B7A9B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 xml:space="preserve">PROPRIEDADES DOS REQUISITOS </w:t>
      </w:r>
    </w:p>
    <w:p w14:paraId="061B7091" w14:textId="77777777" w:rsidR="00B937C9" w:rsidRDefault="00B937C9">
      <w:r>
        <w:t xml:space="preserve">Para estabelecer a prioridade dos requisitos, foram adotadas as denominações “essencial”, “importante” e “desejável”. </w:t>
      </w:r>
    </w:p>
    <w:p w14:paraId="65BA1FA6" w14:textId="77777777" w:rsidR="00B937C9" w:rsidRDefault="00B937C9">
      <w:r>
        <w:t xml:space="preserve">Essencial é o requisito sem o qual o sistema não entra em funcionamento. Requisitos essenciais são requisitos imprescindíveis, que têm que ser implementados impreterivelmente. </w:t>
      </w:r>
    </w:p>
    <w:p w14:paraId="305D0D41" w14:textId="77777777" w:rsidR="00B937C9" w:rsidRDefault="00B937C9">
      <w:r>
        <w:t xml:space="preserve">Importante é o requisito sem o qual o sistema entra em funcionamento, mas de forma não satisfatória. Requisitos importantes devem ser implementados, mas, se não forem, o sistema poderá ser implantado e usado mesmo assim. </w:t>
      </w:r>
    </w:p>
    <w:p w14:paraId="7CD24A4E" w14:textId="77777777" w:rsidR="00B937C9" w:rsidRDefault="00B937C9"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2A798E6B" w14:textId="77777777" w:rsidR="00B937C9" w:rsidRDefault="00B937C9"/>
    <w:p w14:paraId="145970EC" w14:textId="77777777" w:rsidR="00B937C9" w:rsidRPr="00B937C9" w:rsidRDefault="00B937C9">
      <w:pPr>
        <w:rPr>
          <w:b/>
          <w:bCs/>
          <w:sz w:val="28"/>
          <w:szCs w:val="28"/>
        </w:rPr>
      </w:pPr>
      <w:r w:rsidRPr="00B937C9">
        <w:rPr>
          <w:b/>
          <w:bCs/>
          <w:sz w:val="28"/>
          <w:szCs w:val="28"/>
        </w:rPr>
        <w:t xml:space="preserve">2. DESCRIÇÃO GERAL DO PROJETO: </w:t>
      </w:r>
    </w:p>
    <w:p w14:paraId="45C44806" w14:textId="40EB5B60" w:rsidR="00D778C2" w:rsidRDefault="00D778C2">
      <w:r>
        <w:t xml:space="preserve">O projeto </w:t>
      </w:r>
      <w:r w:rsidR="00DE52C9">
        <w:t xml:space="preserve">Agência de Viagem </w:t>
      </w:r>
      <w:r w:rsidR="006024B8">
        <w:t xml:space="preserve">AW (Around </w:t>
      </w:r>
      <w:proofErr w:type="spellStart"/>
      <w:r w:rsidR="006024B8">
        <w:t>the</w:t>
      </w:r>
      <w:proofErr w:type="spellEnd"/>
      <w:r w:rsidR="006024B8">
        <w:t xml:space="preserve"> World) </w:t>
      </w:r>
      <w:r>
        <w:t xml:space="preserve">será composto de duas partes: </w:t>
      </w:r>
    </w:p>
    <w:p w14:paraId="6FB4623D" w14:textId="3EA31B9A" w:rsidR="00D778C2" w:rsidRDefault="00D778C2">
      <w:r>
        <w:t xml:space="preserve"> - Aplicação web para cadastro das informações de hospedagem, transporte e dos clientes. Como resultado dessas informações serão feitos cálculos para informações de backlog como </w:t>
      </w:r>
      <w:r>
        <w:lastRenderedPageBreak/>
        <w:t xml:space="preserve">valor total da excursão, custo por pessoa, o lucro/prejuízo obtido. A página contará com </w:t>
      </w:r>
      <w:r w:rsidR="0097177B">
        <w:t>uma tela de login.</w:t>
      </w:r>
    </w:p>
    <w:p w14:paraId="63E78531" w14:textId="221DB8E2" w:rsidR="00D778C2" w:rsidRDefault="00D778C2">
      <w:r>
        <w:t>- Aplicativo para dispositivos móveis o qual listará as informações da excursão</w:t>
      </w:r>
      <w:r w:rsidR="0097177B">
        <w:t>, como transporte, hospedagem e dados dos clientes</w:t>
      </w:r>
      <w:r>
        <w:t>.</w:t>
      </w:r>
    </w:p>
    <w:p w14:paraId="73A11E11" w14:textId="77777777" w:rsidR="00D778C2" w:rsidRDefault="00D778C2"/>
    <w:p w14:paraId="13BBDEC5" w14:textId="77777777" w:rsidR="00625E45" w:rsidRDefault="00625E45"/>
    <w:p w14:paraId="49F000BC" w14:textId="1D12844A" w:rsidR="00B937C9" w:rsidRPr="00B937C9" w:rsidRDefault="00F27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937C9" w:rsidRPr="00B937C9">
        <w:rPr>
          <w:b/>
          <w:bCs/>
          <w:sz w:val="28"/>
          <w:szCs w:val="28"/>
        </w:rPr>
        <w:t xml:space="preserve">. REGRAS DE NEGÓCIO </w:t>
      </w:r>
    </w:p>
    <w:p w14:paraId="17590829" w14:textId="77D508C7" w:rsidR="00BA6D31" w:rsidRPr="00BA6D31" w:rsidRDefault="00F27399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1 [RN001] Cadastrar Viagens/ Excursões</w:t>
      </w:r>
    </w:p>
    <w:p w14:paraId="4D9ADAE5" w14:textId="77777777" w:rsidR="00BA6D31" w:rsidRDefault="00BA6D31">
      <w:r>
        <w:t>Cadastrar data de partida, retorno, as respectivas horas, endereço de partida e destino, nome do guia responsável contendo nome, telefone e CPF, a quantidade de passageiros. É então calculado os valores totais e por pessoa</w:t>
      </w:r>
      <w:r w:rsidR="00B527EC">
        <w:t xml:space="preserve"> com base nos dados inserido no cadastro de transportes e hospedagens</w:t>
      </w:r>
      <w:r>
        <w:t>.</w:t>
      </w:r>
    </w:p>
    <w:p w14:paraId="48CC6067" w14:textId="28D4B998" w:rsidR="00BA6D31" w:rsidRDefault="00F27399" w:rsidP="00BA6D31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</w:t>
      </w:r>
      <w:r w:rsidR="00BA6D31">
        <w:rPr>
          <w:b/>
          <w:bCs/>
        </w:rPr>
        <w:t>2</w:t>
      </w:r>
      <w:r w:rsidR="00BA6D31" w:rsidRPr="00BA6D31">
        <w:rPr>
          <w:b/>
          <w:bCs/>
        </w:rPr>
        <w:t xml:space="preserve"> [RN00</w:t>
      </w:r>
      <w:r w:rsidR="00BA6D31">
        <w:rPr>
          <w:b/>
          <w:bCs/>
        </w:rPr>
        <w:t>2</w:t>
      </w:r>
      <w:r w:rsidR="00BA6D31" w:rsidRPr="00BA6D31">
        <w:rPr>
          <w:b/>
          <w:bCs/>
        </w:rPr>
        <w:t xml:space="preserve">] Cadastrar </w:t>
      </w:r>
      <w:r w:rsidR="00BA6D31">
        <w:rPr>
          <w:b/>
          <w:bCs/>
        </w:rPr>
        <w:t>Transportes</w:t>
      </w:r>
    </w:p>
    <w:p w14:paraId="639B27C2" w14:textId="77777777" w:rsidR="00BA6D31" w:rsidRPr="00BA6D31" w:rsidRDefault="00BA6D31" w:rsidP="00BA6D31">
      <w:r w:rsidRPr="00BA6D31">
        <w:t>Cadastrar tipo de transporte</w:t>
      </w:r>
      <w:r>
        <w:t xml:space="preserve">(van/ônibus), os dados da empresa </w:t>
      </w:r>
      <w:r w:rsidR="00B527EC">
        <w:t>como nome, razão social, CNPJ, a quantidade de lugares, os dados do motorista (nome, telefone, CPF), e observações como onde o motorista ficará hospedado e taxas turísticas do município.</w:t>
      </w:r>
    </w:p>
    <w:p w14:paraId="52511D3C" w14:textId="467F03DD" w:rsidR="00BA6D31" w:rsidRDefault="00F27399" w:rsidP="00BA6D31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</w:t>
      </w:r>
      <w:r w:rsidR="00BA6D31">
        <w:rPr>
          <w:b/>
          <w:bCs/>
        </w:rPr>
        <w:t>3</w:t>
      </w:r>
      <w:r w:rsidR="00BA6D31" w:rsidRPr="00BA6D31">
        <w:rPr>
          <w:b/>
          <w:bCs/>
        </w:rPr>
        <w:t xml:space="preserve"> [RN00</w:t>
      </w:r>
      <w:r w:rsidR="00BA6D31">
        <w:rPr>
          <w:b/>
          <w:bCs/>
        </w:rPr>
        <w:t>3</w:t>
      </w:r>
      <w:r w:rsidR="00BA6D31" w:rsidRPr="00BA6D31">
        <w:rPr>
          <w:b/>
          <w:bCs/>
        </w:rPr>
        <w:t xml:space="preserve">] Cadastrar </w:t>
      </w:r>
      <w:r w:rsidR="00BA6D31">
        <w:rPr>
          <w:b/>
          <w:bCs/>
        </w:rPr>
        <w:t>Clientes</w:t>
      </w:r>
    </w:p>
    <w:p w14:paraId="0CDB65E2" w14:textId="77777777" w:rsidR="00BA6D31" w:rsidRPr="00B527EC" w:rsidRDefault="00B527EC" w:rsidP="00BA6D31">
      <w:r w:rsidRPr="00B527EC">
        <w:t>Cadastr</w:t>
      </w:r>
      <w:r>
        <w:t>ar nome, RG, CPF, data de nascimento, endereço, tipo de passageiro (filho menor de idade com menos de 3 anos será gratuito, com mais de 12 anos, pagará meia. No caso de idoso, com mais de 60 anos pagará meia).</w:t>
      </w:r>
    </w:p>
    <w:p w14:paraId="57E055D5" w14:textId="60F44C7A" w:rsidR="00BA6D31" w:rsidRPr="00BA6D31" w:rsidRDefault="00F27399" w:rsidP="00BA6D31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</w:t>
      </w:r>
      <w:r w:rsidR="00BA6D31">
        <w:rPr>
          <w:b/>
          <w:bCs/>
        </w:rPr>
        <w:t>4</w:t>
      </w:r>
      <w:r w:rsidR="00BA6D31" w:rsidRPr="00BA6D31">
        <w:rPr>
          <w:b/>
          <w:bCs/>
        </w:rPr>
        <w:t xml:space="preserve"> [RN00</w:t>
      </w:r>
      <w:r w:rsidR="00BA6D31">
        <w:rPr>
          <w:b/>
          <w:bCs/>
        </w:rPr>
        <w:t>4</w:t>
      </w:r>
      <w:r w:rsidR="00BA6D31" w:rsidRPr="00BA6D31">
        <w:rPr>
          <w:b/>
          <w:bCs/>
        </w:rPr>
        <w:t xml:space="preserve">] Cadastrar </w:t>
      </w:r>
      <w:r w:rsidR="00BA6D31">
        <w:rPr>
          <w:b/>
          <w:bCs/>
        </w:rPr>
        <w:t>Hospedagens</w:t>
      </w:r>
    </w:p>
    <w:p w14:paraId="5449B833" w14:textId="77777777" w:rsidR="00BA6D31" w:rsidRPr="00B527EC" w:rsidRDefault="00B527EC" w:rsidP="00BA6D31">
      <w:r>
        <w:t>Cadastrar dados da pessoa responsável pela hospedagem (nome, telefone, CPF), o endereço e o custo total.</w:t>
      </w:r>
    </w:p>
    <w:p w14:paraId="2B2C64FB" w14:textId="2C39D121" w:rsidR="00B527EC" w:rsidRPr="00BA6D31" w:rsidRDefault="00F27399" w:rsidP="00B527EC">
      <w:pPr>
        <w:rPr>
          <w:b/>
          <w:bCs/>
        </w:rPr>
      </w:pPr>
      <w:r>
        <w:rPr>
          <w:b/>
          <w:bCs/>
        </w:rPr>
        <w:t>3</w:t>
      </w:r>
      <w:r w:rsidR="00B527EC" w:rsidRPr="00BA6D31">
        <w:rPr>
          <w:b/>
          <w:bCs/>
        </w:rPr>
        <w:t>.</w:t>
      </w:r>
      <w:r w:rsidR="00B527EC">
        <w:rPr>
          <w:b/>
          <w:bCs/>
        </w:rPr>
        <w:t>5</w:t>
      </w:r>
      <w:r w:rsidR="00B527EC" w:rsidRPr="00BA6D31">
        <w:rPr>
          <w:b/>
          <w:bCs/>
        </w:rPr>
        <w:t xml:space="preserve"> [RN00</w:t>
      </w:r>
      <w:r w:rsidR="00B527EC">
        <w:rPr>
          <w:b/>
          <w:bCs/>
        </w:rPr>
        <w:t>5</w:t>
      </w:r>
      <w:proofErr w:type="gramStart"/>
      <w:r w:rsidR="00B527EC" w:rsidRPr="00BA6D31">
        <w:rPr>
          <w:b/>
          <w:bCs/>
        </w:rPr>
        <w:t xml:space="preserve">] </w:t>
      </w:r>
      <w:r w:rsidR="00B527EC">
        <w:rPr>
          <w:b/>
          <w:bCs/>
        </w:rPr>
        <w:t>Aplicativo</w:t>
      </w:r>
      <w:proofErr w:type="gramEnd"/>
      <w:r w:rsidR="00B527EC">
        <w:rPr>
          <w:b/>
          <w:bCs/>
        </w:rPr>
        <w:t xml:space="preserve"> com a excursão cadastrada</w:t>
      </w:r>
    </w:p>
    <w:p w14:paraId="612AAC9A" w14:textId="77777777" w:rsidR="00BA6D31" w:rsidRDefault="00B527EC" w:rsidP="00BA6D31">
      <w:r>
        <w:t>Aplicativo mobile para listar passageiros, dados do transporte e dados de hospedagem.</w:t>
      </w:r>
    </w:p>
    <w:p w14:paraId="3D2C6B5C" w14:textId="6D0A0817" w:rsidR="00B527EC" w:rsidRPr="00BA6D31" w:rsidRDefault="00F27399" w:rsidP="00B527EC">
      <w:pPr>
        <w:rPr>
          <w:b/>
          <w:bCs/>
        </w:rPr>
      </w:pPr>
      <w:r>
        <w:rPr>
          <w:b/>
          <w:bCs/>
        </w:rPr>
        <w:t>3</w:t>
      </w:r>
      <w:r w:rsidR="00B527EC" w:rsidRPr="00BA6D31">
        <w:rPr>
          <w:b/>
          <w:bCs/>
        </w:rPr>
        <w:t>.</w:t>
      </w:r>
      <w:r w:rsidR="00B527EC">
        <w:rPr>
          <w:b/>
          <w:bCs/>
        </w:rPr>
        <w:t>6</w:t>
      </w:r>
      <w:r w:rsidR="00B527EC" w:rsidRPr="00BA6D31">
        <w:rPr>
          <w:b/>
          <w:bCs/>
        </w:rPr>
        <w:t xml:space="preserve"> [RN00</w:t>
      </w:r>
      <w:r w:rsidR="00B527EC">
        <w:rPr>
          <w:b/>
          <w:bCs/>
        </w:rPr>
        <w:t>6</w:t>
      </w:r>
      <w:r w:rsidR="00B527EC" w:rsidRPr="00BA6D31">
        <w:rPr>
          <w:b/>
          <w:bCs/>
        </w:rPr>
        <w:t xml:space="preserve">] </w:t>
      </w:r>
      <w:r w:rsidR="00B527EC">
        <w:rPr>
          <w:b/>
          <w:bCs/>
        </w:rPr>
        <w:t>Gerar Backlog</w:t>
      </w:r>
    </w:p>
    <w:p w14:paraId="6C1F72F9" w14:textId="77777777" w:rsidR="00B527EC" w:rsidRPr="00B527EC" w:rsidRDefault="00B527EC" w:rsidP="00BA6D31">
      <w:r>
        <w:t xml:space="preserve">Gerar relatório que mostre o </w:t>
      </w:r>
      <w:r w:rsidR="003A46B8">
        <w:t>custo total, o valor de cada pacote, o faturamento total e o lucro/ prejuízo previsto.</w:t>
      </w:r>
    </w:p>
    <w:p w14:paraId="0D8AB066" w14:textId="77777777" w:rsidR="00BA6D31" w:rsidRDefault="00BA6D31"/>
    <w:p w14:paraId="0DAABC03" w14:textId="77777777" w:rsidR="000E0004" w:rsidRDefault="000E0004" w:rsidP="00F27399">
      <w:pPr>
        <w:rPr>
          <w:b/>
          <w:bCs/>
          <w:sz w:val="28"/>
          <w:szCs w:val="28"/>
        </w:rPr>
      </w:pPr>
    </w:p>
    <w:p w14:paraId="6F35ED09" w14:textId="77777777" w:rsidR="000E0004" w:rsidRDefault="000E0004" w:rsidP="00F27399">
      <w:pPr>
        <w:rPr>
          <w:b/>
          <w:bCs/>
          <w:sz w:val="28"/>
          <w:szCs w:val="28"/>
        </w:rPr>
      </w:pPr>
    </w:p>
    <w:p w14:paraId="00914F1C" w14:textId="77777777" w:rsidR="000E0004" w:rsidRDefault="000E0004" w:rsidP="00F27399">
      <w:pPr>
        <w:rPr>
          <w:b/>
          <w:bCs/>
          <w:sz w:val="28"/>
          <w:szCs w:val="28"/>
        </w:rPr>
      </w:pPr>
    </w:p>
    <w:p w14:paraId="1DDED366" w14:textId="77777777" w:rsidR="000E0004" w:rsidRDefault="000E0004" w:rsidP="00F27399">
      <w:pPr>
        <w:rPr>
          <w:b/>
          <w:bCs/>
          <w:sz w:val="28"/>
          <w:szCs w:val="28"/>
        </w:rPr>
      </w:pPr>
    </w:p>
    <w:p w14:paraId="7E490BC1" w14:textId="77777777" w:rsidR="000E0004" w:rsidRDefault="000E0004" w:rsidP="00F27399">
      <w:pPr>
        <w:rPr>
          <w:b/>
          <w:bCs/>
          <w:sz w:val="28"/>
          <w:szCs w:val="28"/>
        </w:rPr>
      </w:pPr>
    </w:p>
    <w:p w14:paraId="28F94D9E" w14:textId="0860A28F" w:rsidR="00F27399" w:rsidRPr="00B937C9" w:rsidRDefault="00F27399" w:rsidP="00F27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937C9">
        <w:rPr>
          <w:b/>
          <w:bCs/>
          <w:sz w:val="28"/>
          <w:szCs w:val="28"/>
        </w:rPr>
        <w:t xml:space="preserve">. REQUISITOS FUNCIONAIS (CASOS DE USO) </w:t>
      </w:r>
    </w:p>
    <w:p w14:paraId="7F235F91" w14:textId="77777777" w:rsidR="00F27399" w:rsidRPr="007E7AB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 xml:space="preserve">.1. [RF001] </w:t>
      </w:r>
      <w:r w:rsidRPr="00BA6D31">
        <w:rPr>
          <w:b/>
          <w:bCs/>
        </w:rPr>
        <w:t>Cadastrar Viagens/ Excursões</w:t>
      </w:r>
      <w:r>
        <w:rPr>
          <w:b/>
          <w:bCs/>
        </w:rPr>
        <w:t>.</w:t>
      </w:r>
    </w:p>
    <w:p w14:paraId="64DE750C" w14:textId="77777777" w:rsidR="00DE52C9" w:rsidRDefault="00DE52C9" w:rsidP="00DE52C9">
      <w:r>
        <w:t>Cadastrar data de partida, retorno, as respectivas horas, endereço de partida e destino, nome do guia responsável contendo nome, telefone e CPF, a quantidade de passageiros. É então calculado os valores totais e por pessoa com base nos dados inserido no cadastro de transportes e hospedagens.</w:t>
      </w:r>
    </w:p>
    <w:p w14:paraId="0AD69352" w14:textId="77777777" w:rsidR="00DE52C9" w:rsidRDefault="00DE52C9" w:rsidP="00F27399"/>
    <w:p w14:paraId="0B162E39" w14:textId="70F53A9D" w:rsidR="00F27399" w:rsidRDefault="00F27399" w:rsidP="00F27399">
      <w:r>
        <w:t xml:space="preserve">Prioridade: (x) Essencial ( ) Importante ( ) Desejável </w:t>
      </w:r>
    </w:p>
    <w:p w14:paraId="6CF7ED96" w14:textId="77777777" w:rsidR="00F27399" w:rsidRDefault="00F27399" w:rsidP="00F27399">
      <w:r w:rsidRPr="00E37E6D">
        <w:rPr>
          <w:noProof/>
        </w:rPr>
        <w:drawing>
          <wp:inline distT="0" distB="0" distL="0" distR="0" wp14:anchorId="1042600A" wp14:editId="429B7E70">
            <wp:extent cx="5400040" cy="1116330"/>
            <wp:effectExtent l="0" t="0" r="0" b="7620"/>
            <wp:docPr id="98" name="Imagem 9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C20" w14:textId="77777777" w:rsidR="00F27399" w:rsidRDefault="00F27399" w:rsidP="00F27399"/>
    <w:p w14:paraId="25A6928D" w14:textId="77777777" w:rsidR="00F27399" w:rsidRDefault="00F27399" w:rsidP="00F27399">
      <w:r>
        <w:t xml:space="preserve">Atende as regras [RN01]. </w:t>
      </w:r>
    </w:p>
    <w:p w14:paraId="0250E67F" w14:textId="77777777" w:rsidR="00F27399" w:rsidRDefault="00F27399" w:rsidP="00F27399"/>
    <w:p w14:paraId="74A73D3F" w14:textId="77777777" w:rsidR="00F27399" w:rsidRPr="007E7AB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 xml:space="preserve">.2. [RF002] </w:t>
      </w:r>
      <w:r w:rsidRPr="00E37E6D">
        <w:rPr>
          <w:b/>
          <w:bCs/>
        </w:rPr>
        <w:t>Cadastrar Transportes</w:t>
      </w:r>
      <w:r w:rsidRPr="007E7AB9">
        <w:rPr>
          <w:b/>
          <w:bCs/>
        </w:rPr>
        <w:t>.</w:t>
      </w:r>
    </w:p>
    <w:p w14:paraId="4B77F8DE" w14:textId="77777777" w:rsidR="00DE52C9" w:rsidRPr="00BA6D31" w:rsidRDefault="00DE52C9" w:rsidP="00DE52C9">
      <w:r w:rsidRPr="00BA6D31">
        <w:t>Cadastrar tipo de transporte</w:t>
      </w:r>
      <w:r>
        <w:t>(van/ônibus), os dados da empresa como nome, razão social, CNPJ, a quantidade de lugares, os dados do motorista (nome, telefone, CPF), e observações como onde o motorista ficará hospedado e taxas turísticas do município.</w:t>
      </w:r>
    </w:p>
    <w:p w14:paraId="43AC7E59" w14:textId="77777777" w:rsidR="00DE52C9" w:rsidRDefault="00DE52C9" w:rsidP="00F27399"/>
    <w:p w14:paraId="4EE5930C" w14:textId="58D021C6" w:rsidR="00F27399" w:rsidRDefault="00F27399" w:rsidP="00F27399">
      <w:r>
        <w:t xml:space="preserve">Prioridade: (x) Essencial ( ) Importante ( ) Desejável </w:t>
      </w:r>
    </w:p>
    <w:p w14:paraId="58471930" w14:textId="77777777" w:rsidR="00F27399" w:rsidRDefault="00F27399" w:rsidP="00F27399">
      <w:r w:rsidRPr="00E37E6D">
        <w:rPr>
          <w:noProof/>
        </w:rPr>
        <w:drawing>
          <wp:inline distT="0" distB="0" distL="0" distR="0" wp14:anchorId="698CD7EC" wp14:editId="5B446647">
            <wp:extent cx="2934109" cy="1733792"/>
            <wp:effectExtent l="0" t="0" r="0" b="0"/>
            <wp:docPr id="99" name="Imagem 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1A82" w14:textId="77777777" w:rsidR="00F27399" w:rsidRDefault="00F27399" w:rsidP="00F27399"/>
    <w:p w14:paraId="5E6BBF6C" w14:textId="77777777" w:rsidR="00F27399" w:rsidRDefault="00F27399" w:rsidP="00F27399">
      <w:r>
        <w:t>Atende as regras [RN02].</w:t>
      </w:r>
    </w:p>
    <w:p w14:paraId="669B7609" w14:textId="77777777" w:rsidR="00F27399" w:rsidRDefault="00F27399" w:rsidP="00F27399"/>
    <w:p w14:paraId="7E0A9A9E" w14:textId="77777777" w:rsidR="000E0004" w:rsidRDefault="000E0004" w:rsidP="00F27399">
      <w:pPr>
        <w:rPr>
          <w:b/>
          <w:bCs/>
        </w:rPr>
      </w:pPr>
    </w:p>
    <w:p w14:paraId="1829D448" w14:textId="77777777" w:rsidR="000E0004" w:rsidRDefault="000E0004" w:rsidP="00F27399">
      <w:pPr>
        <w:rPr>
          <w:b/>
          <w:bCs/>
        </w:rPr>
      </w:pPr>
    </w:p>
    <w:p w14:paraId="750C355F" w14:textId="77DA98EE" w:rsidR="00F27399" w:rsidRPr="007E7AB9" w:rsidRDefault="00F27399" w:rsidP="00F27399">
      <w:pPr>
        <w:rPr>
          <w:b/>
          <w:bCs/>
        </w:rPr>
      </w:pPr>
      <w:r>
        <w:rPr>
          <w:b/>
          <w:bCs/>
        </w:rPr>
        <w:lastRenderedPageBreak/>
        <w:t>4</w:t>
      </w:r>
      <w:r w:rsidRPr="007E7AB9">
        <w:rPr>
          <w:b/>
          <w:bCs/>
        </w:rPr>
        <w:t>.</w:t>
      </w:r>
      <w:r>
        <w:rPr>
          <w:b/>
          <w:bCs/>
        </w:rPr>
        <w:t>3</w:t>
      </w:r>
      <w:r w:rsidRPr="007E7AB9">
        <w:rPr>
          <w:b/>
          <w:bCs/>
        </w:rPr>
        <w:t>. [RF00</w:t>
      </w:r>
      <w:r>
        <w:rPr>
          <w:b/>
          <w:bCs/>
        </w:rPr>
        <w:t>3</w:t>
      </w:r>
      <w:r w:rsidRPr="007E7AB9">
        <w:rPr>
          <w:b/>
          <w:bCs/>
        </w:rPr>
        <w:t xml:space="preserve">] </w:t>
      </w:r>
      <w:r w:rsidRPr="00E37E6D">
        <w:rPr>
          <w:b/>
          <w:bCs/>
        </w:rPr>
        <w:t>Cadastrar Clientes</w:t>
      </w:r>
      <w:r w:rsidRPr="007E7AB9">
        <w:rPr>
          <w:b/>
          <w:bCs/>
        </w:rPr>
        <w:t>.</w:t>
      </w:r>
    </w:p>
    <w:p w14:paraId="4BFBBEE2" w14:textId="77777777" w:rsidR="00AC1A32" w:rsidRPr="00B527EC" w:rsidRDefault="00AC1A32" w:rsidP="00AC1A32">
      <w:r w:rsidRPr="00B527EC">
        <w:t>Cadastr</w:t>
      </w:r>
      <w:r>
        <w:t>ar nome, RG, CPF, data de nascimento, endereço, tipo de passageiro (filho menor de idade com menos de 3 anos será gratuito, com mais de 12 anos, pagará meia. No caso de idoso, com mais de 60 anos pagará meia).</w:t>
      </w:r>
    </w:p>
    <w:p w14:paraId="648B384D" w14:textId="77777777" w:rsidR="00AC1A32" w:rsidRDefault="00AC1A32" w:rsidP="00F27399"/>
    <w:p w14:paraId="7068723F" w14:textId="4FC570F5" w:rsidR="00F27399" w:rsidRDefault="00F27399" w:rsidP="00F27399">
      <w:r>
        <w:t xml:space="preserve">Prioridade: (x) Essencial ( ) Importante ( ) Desejável </w:t>
      </w:r>
    </w:p>
    <w:p w14:paraId="71F3DB16" w14:textId="77777777" w:rsidR="00F27399" w:rsidRDefault="00F27399" w:rsidP="00F27399">
      <w:r w:rsidRPr="00E37E6D">
        <w:rPr>
          <w:noProof/>
        </w:rPr>
        <w:drawing>
          <wp:inline distT="0" distB="0" distL="0" distR="0" wp14:anchorId="33DDA29A" wp14:editId="58B3AE62">
            <wp:extent cx="4753638" cy="2010056"/>
            <wp:effectExtent l="0" t="0" r="0" b="9525"/>
            <wp:docPr id="100" name="Imagem 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31A" w14:textId="77777777" w:rsidR="00F27399" w:rsidRDefault="00F27399" w:rsidP="00F27399"/>
    <w:p w14:paraId="40376CE1" w14:textId="77777777" w:rsidR="00F27399" w:rsidRDefault="00F27399" w:rsidP="00F27399">
      <w:r>
        <w:t>Atende as regras [RN03].</w:t>
      </w:r>
    </w:p>
    <w:p w14:paraId="2958C4D0" w14:textId="77777777" w:rsidR="00F27399" w:rsidRDefault="00F27399" w:rsidP="00F27399">
      <w:r>
        <w:rPr>
          <w:b/>
          <w:bCs/>
        </w:rPr>
        <w:t xml:space="preserve">4.4. [RF004] Cadastrar </w:t>
      </w:r>
      <w:r w:rsidRPr="00E37E6D">
        <w:rPr>
          <w:b/>
          <w:bCs/>
        </w:rPr>
        <w:t>Hospedagens</w:t>
      </w:r>
      <w:r>
        <w:rPr>
          <w:b/>
          <w:bCs/>
        </w:rPr>
        <w:t>.</w:t>
      </w:r>
    </w:p>
    <w:p w14:paraId="632BD1A3" w14:textId="77777777" w:rsidR="00AC1A32" w:rsidRPr="00B527EC" w:rsidRDefault="00AC1A32" w:rsidP="00AC1A32">
      <w:r>
        <w:t>Cadastrar dados da pessoa responsável pela hospedagem (nome, telefone, CPF), o endereço e o custo total.</w:t>
      </w:r>
    </w:p>
    <w:p w14:paraId="107B3EFB" w14:textId="77777777" w:rsidR="00AC1A32" w:rsidRDefault="00AC1A32" w:rsidP="00F27399"/>
    <w:p w14:paraId="4D832791" w14:textId="319A88B4" w:rsidR="00F27399" w:rsidRDefault="00F27399" w:rsidP="00F27399">
      <w:r>
        <w:t xml:space="preserve">Prioridade: (x) Essencial ( ) Importante ( ) Desejável </w:t>
      </w:r>
    </w:p>
    <w:p w14:paraId="3B91D4DF" w14:textId="77777777" w:rsidR="00F27399" w:rsidRDefault="00F27399" w:rsidP="00F27399">
      <w:r w:rsidRPr="00E37E6D">
        <w:rPr>
          <w:noProof/>
        </w:rPr>
        <w:drawing>
          <wp:inline distT="0" distB="0" distL="0" distR="0" wp14:anchorId="018B6FDA" wp14:editId="5D4EB2DE">
            <wp:extent cx="4639322" cy="1848108"/>
            <wp:effectExtent l="0" t="0" r="0" b="0"/>
            <wp:docPr id="101" name="Imagem 1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7C4" w14:textId="77777777" w:rsidR="00F27399" w:rsidRDefault="00F27399" w:rsidP="00F27399">
      <w:r>
        <w:t> </w:t>
      </w:r>
    </w:p>
    <w:p w14:paraId="7188425A" w14:textId="77777777" w:rsidR="00F27399" w:rsidRDefault="00F27399" w:rsidP="00F27399">
      <w:r>
        <w:t>Atende as regras [RN04].</w:t>
      </w:r>
    </w:p>
    <w:p w14:paraId="136662F8" w14:textId="77777777" w:rsidR="00F27399" w:rsidRDefault="00F27399" w:rsidP="00F27399"/>
    <w:p w14:paraId="75187B36" w14:textId="77777777" w:rsidR="000E0004" w:rsidRDefault="000E0004" w:rsidP="00F27399">
      <w:pPr>
        <w:rPr>
          <w:b/>
          <w:bCs/>
        </w:rPr>
      </w:pPr>
    </w:p>
    <w:p w14:paraId="59A38AEB" w14:textId="77777777" w:rsidR="000E0004" w:rsidRDefault="000E0004" w:rsidP="00F27399">
      <w:pPr>
        <w:rPr>
          <w:b/>
          <w:bCs/>
        </w:rPr>
      </w:pPr>
    </w:p>
    <w:p w14:paraId="59EF89B3" w14:textId="61B62A3A" w:rsidR="00F27399" w:rsidRDefault="00F27399" w:rsidP="00F27399">
      <w:r>
        <w:rPr>
          <w:b/>
          <w:bCs/>
        </w:rPr>
        <w:lastRenderedPageBreak/>
        <w:t>4.5. [RF005]</w:t>
      </w:r>
      <w:r w:rsidR="009226F2">
        <w:rPr>
          <w:b/>
          <w:bCs/>
        </w:rPr>
        <w:t xml:space="preserve"> </w:t>
      </w:r>
      <w:r>
        <w:rPr>
          <w:b/>
          <w:bCs/>
        </w:rPr>
        <w:t xml:space="preserve">Listar dados da </w:t>
      </w:r>
      <w:r w:rsidRPr="00E37E6D">
        <w:rPr>
          <w:b/>
          <w:bCs/>
        </w:rPr>
        <w:t>excursão</w:t>
      </w:r>
      <w:r>
        <w:rPr>
          <w:b/>
          <w:bCs/>
        </w:rPr>
        <w:t xml:space="preserve"> por aplicação mobile.</w:t>
      </w:r>
    </w:p>
    <w:p w14:paraId="375993E0" w14:textId="77777777" w:rsidR="000E0004" w:rsidRDefault="000E0004" w:rsidP="000E0004">
      <w:r>
        <w:t>Aplicativo mobile para listar passageiros, dados do transporte e dados de hospedagem.</w:t>
      </w:r>
    </w:p>
    <w:p w14:paraId="479EEF92" w14:textId="77777777" w:rsidR="000E0004" w:rsidRDefault="000E0004" w:rsidP="00F27399"/>
    <w:p w14:paraId="55828E6A" w14:textId="74E31B65" w:rsidR="00F27399" w:rsidRDefault="00F27399" w:rsidP="00F27399">
      <w:r>
        <w:t xml:space="preserve">Prioridade: (x) Essencial ( ) Importante ( ) Desejável </w:t>
      </w:r>
    </w:p>
    <w:p w14:paraId="0C9E520D" w14:textId="445F936E" w:rsidR="00F27399" w:rsidRDefault="00E37433" w:rsidP="00F27399">
      <w:r w:rsidRPr="00E37433">
        <w:drawing>
          <wp:inline distT="0" distB="0" distL="0" distR="0" wp14:anchorId="21A7AC05" wp14:editId="387EF31D">
            <wp:extent cx="2343477" cy="971686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7286" w14:textId="77777777" w:rsidR="00F27399" w:rsidRDefault="00F27399" w:rsidP="00F27399">
      <w:r>
        <w:t> </w:t>
      </w:r>
    </w:p>
    <w:p w14:paraId="153C4231" w14:textId="77777777" w:rsidR="00F27399" w:rsidRDefault="00F27399" w:rsidP="00F27399">
      <w:r>
        <w:t>Atende as regras [RN05].</w:t>
      </w:r>
    </w:p>
    <w:p w14:paraId="43C41E87" w14:textId="77777777" w:rsidR="00F27399" w:rsidRDefault="00F27399" w:rsidP="00F27399"/>
    <w:p w14:paraId="55D3FAE2" w14:textId="77777777" w:rsidR="00F27399" w:rsidRDefault="00F27399" w:rsidP="00F27399">
      <w:r>
        <w:rPr>
          <w:b/>
          <w:bCs/>
        </w:rPr>
        <w:t>4.6. [RF006] Gerar Relatório.</w:t>
      </w:r>
    </w:p>
    <w:p w14:paraId="2F6A0EEA" w14:textId="77777777" w:rsidR="000E0004" w:rsidRPr="00B527EC" w:rsidRDefault="000E0004" w:rsidP="000E0004">
      <w:r>
        <w:t>Gerar relatório que mostre o custo total, o valor de cada pacote, o faturamento total e o lucro/ prejuízo previsto.</w:t>
      </w:r>
    </w:p>
    <w:p w14:paraId="6610D937" w14:textId="77777777" w:rsidR="000E0004" w:rsidRDefault="000E0004" w:rsidP="00F27399"/>
    <w:p w14:paraId="404C81C6" w14:textId="1EC426CA" w:rsidR="00F27399" w:rsidRDefault="00F27399" w:rsidP="00F27399">
      <w:r>
        <w:t xml:space="preserve">Prioridade: (x) Essencial ( ) Importante ( ) Desejável </w:t>
      </w:r>
    </w:p>
    <w:p w14:paraId="521B6252" w14:textId="77777777" w:rsidR="00F27399" w:rsidRDefault="00F27399" w:rsidP="00F27399">
      <w:r w:rsidRPr="00625E45">
        <w:rPr>
          <w:noProof/>
        </w:rPr>
        <w:drawing>
          <wp:inline distT="0" distB="0" distL="0" distR="0" wp14:anchorId="4664EB06" wp14:editId="28991BF0">
            <wp:extent cx="3915321" cy="1295581"/>
            <wp:effectExtent l="0" t="0" r="0" b="0"/>
            <wp:docPr id="103" name="Imagem 10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203" w14:textId="77777777" w:rsidR="00F27399" w:rsidRDefault="00F27399" w:rsidP="00F27399">
      <w:r>
        <w:t> </w:t>
      </w:r>
    </w:p>
    <w:p w14:paraId="79950F34" w14:textId="77777777" w:rsidR="00F27399" w:rsidRDefault="00F27399" w:rsidP="00F27399">
      <w:r>
        <w:t>Atende as regras [RN06].</w:t>
      </w:r>
    </w:p>
    <w:p w14:paraId="6675304E" w14:textId="77777777" w:rsidR="00F27399" w:rsidRDefault="00F27399" w:rsidP="00F27399"/>
    <w:p w14:paraId="1C9DE8F0" w14:textId="77777777" w:rsidR="00B937C9" w:rsidRDefault="00B937C9"/>
    <w:p w14:paraId="6024E62F" w14:textId="77777777" w:rsidR="00E37433" w:rsidRDefault="00E37433">
      <w:pPr>
        <w:rPr>
          <w:b/>
          <w:bCs/>
          <w:sz w:val="28"/>
          <w:szCs w:val="28"/>
        </w:rPr>
      </w:pPr>
    </w:p>
    <w:p w14:paraId="3B27BFBF" w14:textId="77777777" w:rsidR="00E37433" w:rsidRDefault="00E37433">
      <w:pPr>
        <w:rPr>
          <w:b/>
          <w:bCs/>
          <w:sz w:val="28"/>
          <w:szCs w:val="28"/>
        </w:rPr>
      </w:pPr>
    </w:p>
    <w:p w14:paraId="6DBEB573" w14:textId="77777777" w:rsidR="00E37433" w:rsidRDefault="00E37433">
      <w:pPr>
        <w:rPr>
          <w:b/>
          <w:bCs/>
          <w:sz w:val="28"/>
          <w:szCs w:val="28"/>
        </w:rPr>
      </w:pPr>
    </w:p>
    <w:p w14:paraId="6ECF2EA8" w14:textId="77777777" w:rsidR="00E37433" w:rsidRDefault="00E37433">
      <w:pPr>
        <w:rPr>
          <w:b/>
          <w:bCs/>
          <w:sz w:val="28"/>
          <w:szCs w:val="28"/>
        </w:rPr>
      </w:pPr>
    </w:p>
    <w:p w14:paraId="6B0F5D6F" w14:textId="77777777" w:rsidR="00E37433" w:rsidRDefault="00E37433">
      <w:pPr>
        <w:rPr>
          <w:b/>
          <w:bCs/>
          <w:sz w:val="28"/>
          <w:szCs w:val="28"/>
        </w:rPr>
      </w:pPr>
    </w:p>
    <w:p w14:paraId="23149E1A" w14:textId="77777777" w:rsidR="00E37433" w:rsidRDefault="00E37433">
      <w:pPr>
        <w:rPr>
          <w:b/>
          <w:bCs/>
          <w:sz w:val="28"/>
          <w:szCs w:val="28"/>
        </w:rPr>
      </w:pPr>
    </w:p>
    <w:p w14:paraId="70FDF548" w14:textId="478060F6" w:rsidR="00B937C9" w:rsidRPr="007E7AB9" w:rsidRDefault="003A4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937C9" w:rsidRPr="007E7AB9">
        <w:rPr>
          <w:b/>
          <w:bCs/>
          <w:sz w:val="28"/>
          <w:szCs w:val="28"/>
        </w:rPr>
        <w:t xml:space="preserve">. REQUISITOS NÃO FUNCIONAIS </w:t>
      </w:r>
    </w:p>
    <w:p w14:paraId="59B7D0E7" w14:textId="77777777" w:rsidR="00B937C9" w:rsidRPr="007E7AB9" w:rsidRDefault="003A46B8">
      <w:pPr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1. [NF001] LINGUAGENS DE PROGRAMAÇÃO </w:t>
      </w:r>
    </w:p>
    <w:p w14:paraId="7BD61098" w14:textId="247EE2CA" w:rsidR="00B937C9" w:rsidRDefault="00B937C9">
      <w:r>
        <w:t>As linguagens de programação utilizadas no desenvolvimento deste projeto são: Back-</w:t>
      </w:r>
      <w:proofErr w:type="spellStart"/>
      <w:r>
        <w:t>End</w:t>
      </w:r>
      <w:proofErr w:type="spellEnd"/>
      <w:r>
        <w:t xml:space="preserve"> </w:t>
      </w:r>
      <w:proofErr w:type="spellStart"/>
      <w:r>
        <w:t>Java</w:t>
      </w:r>
      <w:r w:rsidR="003A46B8">
        <w:t>Script</w:t>
      </w:r>
      <w:proofErr w:type="spellEnd"/>
      <w:r>
        <w:t xml:space="preserve"> (</w:t>
      </w:r>
      <w:r w:rsidR="003A46B8">
        <w:t>Node.JS</w:t>
      </w:r>
      <w:r>
        <w:t>), Front-</w:t>
      </w:r>
      <w:proofErr w:type="spellStart"/>
      <w:r>
        <w:t>End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Mobile: </w:t>
      </w:r>
      <w:proofErr w:type="spellStart"/>
      <w:r w:rsidR="001A72A3">
        <w:t>JavaScript</w:t>
      </w:r>
      <w:proofErr w:type="spellEnd"/>
      <w:r w:rsidR="001A72A3">
        <w:t xml:space="preserve"> </w:t>
      </w:r>
      <w:r>
        <w:t>(</w:t>
      </w:r>
      <w:proofErr w:type="spellStart"/>
      <w:r w:rsidR="001A72A3">
        <w:t>React-Native</w:t>
      </w:r>
      <w:proofErr w:type="spellEnd"/>
      <w:r>
        <w:t xml:space="preserve">). </w:t>
      </w:r>
    </w:p>
    <w:p w14:paraId="32CF328E" w14:textId="51D33CE3" w:rsidR="009226F2" w:rsidRDefault="009226F2"/>
    <w:p w14:paraId="2FD3BF5C" w14:textId="7E8BE3A1" w:rsidR="009226F2" w:rsidRDefault="009226F2">
      <w:r w:rsidRPr="009226F2">
        <w:rPr>
          <w:noProof/>
        </w:rPr>
        <w:drawing>
          <wp:inline distT="0" distB="0" distL="0" distR="0" wp14:anchorId="57A8A58D" wp14:editId="36E1C048">
            <wp:extent cx="5400040" cy="4244975"/>
            <wp:effectExtent l="0" t="0" r="0" b="317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46E" w14:textId="77777777" w:rsidR="00E37433" w:rsidRDefault="00E37433">
      <w:pPr>
        <w:rPr>
          <w:b/>
          <w:bCs/>
        </w:rPr>
      </w:pPr>
    </w:p>
    <w:p w14:paraId="67E779EA" w14:textId="77777777" w:rsidR="00E37433" w:rsidRDefault="00E37433">
      <w:pPr>
        <w:rPr>
          <w:b/>
          <w:bCs/>
        </w:rPr>
      </w:pPr>
    </w:p>
    <w:p w14:paraId="59AEEAA1" w14:textId="77777777" w:rsidR="00E37433" w:rsidRDefault="00E37433">
      <w:pPr>
        <w:rPr>
          <w:b/>
          <w:bCs/>
        </w:rPr>
      </w:pPr>
    </w:p>
    <w:p w14:paraId="1B622A29" w14:textId="77777777" w:rsidR="00E37433" w:rsidRDefault="00E37433">
      <w:pPr>
        <w:rPr>
          <w:b/>
          <w:bCs/>
        </w:rPr>
      </w:pPr>
    </w:p>
    <w:p w14:paraId="0C889B25" w14:textId="77777777" w:rsidR="00E37433" w:rsidRDefault="00E37433">
      <w:pPr>
        <w:rPr>
          <w:b/>
          <w:bCs/>
        </w:rPr>
      </w:pPr>
    </w:p>
    <w:p w14:paraId="7B8D2F5C" w14:textId="77777777" w:rsidR="00E37433" w:rsidRDefault="00E37433">
      <w:pPr>
        <w:rPr>
          <w:b/>
          <w:bCs/>
        </w:rPr>
      </w:pPr>
    </w:p>
    <w:p w14:paraId="3C933440" w14:textId="77777777" w:rsidR="00E37433" w:rsidRDefault="00E37433">
      <w:pPr>
        <w:rPr>
          <w:b/>
          <w:bCs/>
        </w:rPr>
      </w:pPr>
    </w:p>
    <w:p w14:paraId="50E69A2A" w14:textId="77777777" w:rsidR="00E37433" w:rsidRDefault="00E37433">
      <w:pPr>
        <w:rPr>
          <w:b/>
          <w:bCs/>
        </w:rPr>
      </w:pPr>
    </w:p>
    <w:p w14:paraId="7315EDD2" w14:textId="77777777" w:rsidR="00E37433" w:rsidRDefault="00E37433">
      <w:pPr>
        <w:rPr>
          <w:b/>
          <w:bCs/>
        </w:rPr>
      </w:pPr>
    </w:p>
    <w:p w14:paraId="719833EB" w14:textId="77777777" w:rsidR="00E37433" w:rsidRDefault="00E37433">
      <w:pPr>
        <w:rPr>
          <w:b/>
          <w:bCs/>
        </w:rPr>
      </w:pPr>
    </w:p>
    <w:p w14:paraId="3AD8EE8A" w14:textId="77777777" w:rsidR="00E37433" w:rsidRDefault="00E37433">
      <w:pPr>
        <w:rPr>
          <w:b/>
          <w:bCs/>
        </w:rPr>
      </w:pPr>
    </w:p>
    <w:p w14:paraId="5E479FE3" w14:textId="770CA312" w:rsidR="00B937C9" w:rsidRPr="007E7AB9" w:rsidRDefault="003A46B8">
      <w:pPr>
        <w:rPr>
          <w:b/>
          <w:bCs/>
        </w:rPr>
      </w:pPr>
      <w:r>
        <w:rPr>
          <w:b/>
          <w:bCs/>
        </w:rPr>
        <w:lastRenderedPageBreak/>
        <w:t>5</w:t>
      </w:r>
      <w:r w:rsidR="00B937C9" w:rsidRPr="007E7AB9">
        <w:rPr>
          <w:b/>
          <w:bCs/>
        </w:rPr>
        <w:t xml:space="preserve">.2. [NF002] SERVIDORES </w:t>
      </w:r>
    </w:p>
    <w:p w14:paraId="7CCDAD4A" w14:textId="5B8823AD" w:rsidR="00B937C9" w:rsidRDefault="00B937C9">
      <w:r>
        <w:t>Os servidores utilizados neste projeto são:</w:t>
      </w:r>
      <w:r w:rsidR="00F27399">
        <w:t xml:space="preserve"> Azure</w:t>
      </w:r>
      <w:r>
        <w:t xml:space="preserve">. </w:t>
      </w:r>
    </w:p>
    <w:p w14:paraId="797DEA50" w14:textId="0D9A6D4A" w:rsidR="00B937C9" w:rsidRDefault="00B937C9">
      <w:r>
        <w:t>Atende as regras [RN03].</w:t>
      </w:r>
    </w:p>
    <w:p w14:paraId="785F6F45" w14:textId="6211F274" w:rsidR="009226F2" w:rsidRDefault="009226F2">
      <w:r w:rsidRPr="009226F2">
        <w:rPr>
          <w:noProof/>
        </w:rPr>
        <w:drawing>
          <wp:inline distT="0" distB="0" distL="0" distR="0" wp14:anchorId="658F3257" wp14:editId="418B2A84">
            <wp:extent cx="1752845" cy="2543530"/>
            <wp:effectExtent l="0" t="0" r="0" b="0"/>
            <wp:docPr id="104" name="Imagem 1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4A78" w14:textId="12EAEDE9" w:rsid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. [NF003] Acesso ao usuário</w:t>
      </w:r>
      <w:r>
        <w:t> </w:t>
      </w:r>
      <w: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O Usuário pode acessar sistema de qualquer lugar ou aparelho</w:t>
      </w:r>
    </w:p>
    <w:p w14:paraId="59B5C2F5" w14:textId="1184A513" w:rsidR="009226F2" w:rsidRP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8BD8180" wp14:editId="091DDCCD">
            <wp:extent cx="4715533" cy="4648849"/>
            <wp:effectExtent l="0" t="0" r="8890" b="0"/>
            <wp:docPr id="105" name="Imagem 10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F12E" w14:textId="0E388898" w:rsidR="009226F2" w:rsidRPr="00E37433" w:rsidRDefault="009226F2" w:rsidP="009226F2">
      <w:pPr>
        <w:pStyle w:val="NormalWeb"/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5.3.1 [NF003] mobile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APK instalado no aparelho do usuário através do site</w:t>
      </w:r>
    </w:p>
    <w:p w14:paraId="222E3DC4" w14:textId="02681193" w:rsidR="009226F2" w:rsidRDefault="009226F2" w:rsidP="009226F2">
      <w:pPr>
        <w:pStyle w:val="NormalWeb"/>
      </w:pPr>
      <w:r>
        <w:t> </w:t>
      </w:r>
      <w:r w:rsidRPr="009226F2">
        <w:rPr>
          <w:noProof/>
        </w:rPr>
        <w:drawing>
          <wp:inline distT="0" distB="0" distL="0" distR="0" wp14:anchorId="6D76E135" wp14:editId="04AA9FED">
            <wp:extent cx="2295845" cy="1867161"/>
            <wp:effectExtent l="0" t="0" r="0" b="0"/>
            <wp:docPr id="106" name="Imagem 10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49B0" w14:textId="452E655F" w:rsidR="009226F2" w:rsidRP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.2 [NF003] WEB</w:t>
      </w:r>
      <w: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Site web em com servidor em nuvem acessado normalmente através de link e/ou internet</w:t>
      </w:r>
    </w:p>
    <w:p w14:paraId="3182D9FD" w14:textId="1747FC58" w:rsidR="000E0004" w:rsidRDefault="009226F2">
      <w:r w:rsidRPr="009226F2">
        <w:rPr>
          <w:noProof/>
        </w:rPr>
        <w:drawing>
          <wp:inline distT="0" distB="0" distL="0" distR="0" wp14:anchorId="3FA86E9F" wp14:editId="3BA89B82">
            <wp:extent cx="2295845" cy="1867161"/>
            <wp:effectExtent l="0" t="0" r="0" b="0"/>
            <wp:docPr id="107" name="Imagem 10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BC37" w14:textId="1DF11E1A" w:rsidR="000E0004" w:rsidRPr="007E7AB9" w:rsidRDefault="00CF4BC6" w:rsidP="000E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E0004" w:rsidRPr="007E7AB9">
        <w:rPr>
          <w:b/>
          <w:bCs/>
          <w:sz w:val="28"/>
          <w:szCs w:val="28"/>
        </w:rPr>
        <w:t xml:space="preserve">. </w:t>
      </w:r>
      <w:r w:rsidR="000E0004">
        <w:rPr>
          <w:b/>
          <w:bCs/>
          <w:sz w:val="28"/>
          <w:szCs w:val="28"/>
        </w:rPr>
        <w:t>ORÇAMENTO</w:t>
      </w:r>
    </w:p>
    <w:p w14:paraId="4C592933" w14:textId="24458346" w:rsidR="00CF4BC6" w:rsidRDefault="00041339" w:rsidP="00CF4BC6">
      <w:r w:rsidRPr="00041339">
        <w:rPr>
          <w:noProof/>
        </w:rPr>
        <w:drawing>
          <wp:inline distT="0" distB="0" distL="0" distR="0" wp14:anchorId="61B60E02" wp14:editId="4E936E87">
            <wp:extent cx="5400040" cy="1780540"/>
            <wp:effectExtent l="0" t="0" r="0" b="0"/>
            <wp:docPr id="108" name="Imagem 10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7FA" w14:textId="71D52999" w:rsidR="00CA70FB" w:rsidRDefault="00CA70FB" w:rsidP="00CF4BC6"/>
    <w:p w14:paraId="19A9D33D" w14:textId="77777777" w:rsidR="00CA70FB" w:rsidRDefault="00CA70FB" w:rsidP="00CF4BC6"/>
    <w:sectPr w:rsidR="00CA7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9"/>
    <w:rsid w:val="00041339"/>
    <w:rsid w:val="000E0004"/>
    <w:rsid w:val="001857A3"/>
    <w:rsid w:val="001A72A3"/>
    <w:rsid w:val="003A46B8"/>
    <w:rsid w:val="0048480E"/>
    <w:rsid w:val="006024B8"/>
    <w:rsid w:val="00625E45"/>
    <w:rsid w:val="007E7AB9"/>
    <w:rsid w:val="00826C59"/>
    <w:rsid w:val="009226F2"/>
    <w:rsid w:val="0097177B"/>
    <w:rsid w:val="00AC1A32"/>
    <w:rsid w:val="00B527EC"/>
    <w:rsid w:val="00B91AF3"/>
    <w:rsid w:val="00B937C9"/>
    <w:rsid w:val="00BA6D31"/>
    <w:rsid w:val="00CA70FB"/>
    <w:rsid w:val="00CF4BC6"/>
    <w:rsid w:val="00D778C2"/>
    <w:rsid w:val="00DE52C9"/>
    <w:rsid w:val="00E37433"/>
    <w:rsid w:val="00E37E6D"/>
    <w:rsid w:val="00F2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263"/>
  <w15:chartTrackingRefBased/>
  <w15:docId w15:val="{B2A5D643-F802-41D1-92F8-3C7DB5CE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C086-6573-456C-8954-96AC81E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8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O BRANDÃO ALVARES</dc:creator>
  <cp:keywords/>
  <dc:description/>
  <cp:lastModifiedBy>CYRO BRANDÃO ALVARES</cp:lastModifiedBy>
  <cp:revision>10</cp:revision>
  <dcterms:created xsi:type="dcterms:W3CDTF">2023-02-06T23:37:00Z</dcterms:created>
  <dcterms:modified xsi:type="dcterms:W3CDTF">2023-02-07T14:35:00Z</dcterms:modified>
</cp:coreProperties>
</file>